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4151E066" w:rsidR="00B02D76" w:rsidRPr="008A52A0" w:rsidRDefault="00175C97" w:rsidP="0068083D">
            <w:pPr>
              <w:pStyle w:val="Tabtun"/>
              <w:rPr>
                <w:b w:val="0"/>
              </w:rPr>
            </w:pPr>
            <w:r w:rsidRPr="00175C97">
              <w:rPr>
                <w:b w:val="0"/>
              </w:rPr>
              <w:t xml:space="preserve">OPŠ 07/2021 </w:t>
            </w:r>
            <w:proofErr w:type="spellStart"/>
            <w:r w:rsidRPr="00175C97">
              <w:rPr>
                <w:b w:val="0"/>
              </w:rPr>
              <w:t>Chrochvický</w:t>
            </w:r>
            <w:proofErr w:type="spellEnd"/>
            <w:r w:rsidRPr="00175C97">
              <w:rPr>
                <w:b w:val="0"/>
              </w:rPr>
              <w:t xml:space="preserve"> </w:t>
            </w:r>
            <w:proofErr w:type="gramStart"/>
            <w:r w:rsidRPr="00175C97">
              <w:rPr>
                <w:b w:val="0"/>
              </w:rPr>
              <w:t>potok - opevnění</w:t>
            </w:r>
            <w:proofErr w:type="gramEnd"/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178E506A" w:rsidR="00B02D76" w:rsidRPr="008A52A0" w:rsidRDefault="009C2E42" w:rsidP="0068083D">
            <w:pPr>
              <w:pStyle w:val="Tab"/>
            </w:pPr>
            <w:r w:rsidRPr="008A52A0">
              <w:t>Zjednoduš</w:t>
            </w:r>
            <w:r w:rsidR="00B02D76" w:rsidRPr="008A52A0">
              <w:t>ené</w:t>
            </w:r>
            <w:r w:rsidRPr="008A52A0">
              <w:t xml:space="preserve"> po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17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224"/>
      </w:tblGrid>
      <w:tr w:rsidR="00523A9E" w:rsidRPr="00C37916" w14:paraId="7DF44BDB" w14:textId="77777777" w:rsidTr="006A789C">
        <w:trPr>
          <w:cantSplit/>
          <w:trHeight w:val="937"/>
        </w:trPr>
        <w:tc>
          <w:tcPr>
            <w:tcW w:w="5953" w:type="dxa"/>
          </w:tcPr>
          <w:p w14:paraId="42B7644F" w14:textId="726D30A8" w:rsidR="00E36808" w:rsidRPr="008C61D0" w:rsidRDefault="00523A9E" w:rsidP="00E36808">
            <w:pPr>
              <w:pStyle w:val="Tabtun"/>
            </w:pPr>
            <w:r w:rsidRPr="008C61D0">
              <w:t xml:space="preserve">Celková nabídková cena </w:t>
            </w:r>
            <w:r w:rsidR="00175C97" w:rsidRPr="00175C97">
              <w:rPr>
                <w:rFonts w:cs="Arial"/>
                <w:color w:val="000000"/>
                <w:szCs w:val="20"/>
              </w:rPr>
              <w:t>po odečtení ceny za odkup dřevní hmoty</w:t>
            </w:r>
            <w:r w:rsidR="00175C97" w:rsidRPr="008C61D0">
              <w:t xml:space="preserve"> </w:t>
            </w:r>
            <w:r w:rsidRPr="008C61D0">
              <w:t>v Kč bez DPH</w:t>
            </w:r>
            <w:r w:rsidR="008C61D0">
              <w:t>:</w:t>
            </w:r>
            <w:r w:rsidR="002E44F5" w:rsidRPr="008C61D0">
              <w:t xml:space="preserve"> </w:t>
            </w:r>
          </w:p>
          <w:p w14:paraId="125F5813" w14:textId="6C148A5A" w:rsidR="008C61D0" w:rsidRDefault="008C61D0" w:rsidP="00E36808">
            <w:pPr>
              <w:pStyle w:val="Tabtun"/>
              <w:rPr>
                <w:b w:val="0"/>
              </w:rPr>
            </w:pPr>
          </w:p>
          <w:p w14:paraId="4624D93E" w14:textId="77777777" w:rsidR="008C61D0" w:rsidRDefault="008C61D0" w:rsidP="00E36808">
            <w:pPr>
              <w:tabs>
                <w:tab w:val="left" w:pos="1361"/>
              </w:tabs>
            </w:pPr>
          </w:p>
          <w:p w14:paraId="790EED28" w14:textId="77777777" w:rsidR="00175C97" w:rsidRDefault="00175C97" w:rsidP="00E36808">
            <w:pPr>
              <w:tabs>
                <w:tab w:val="left" w:pos="1361"/>
              </w:tabs>
              <w:rPr>
                <w:rFonts w:cs="Arial"/>
                <w:color w:val="000000"/>
                <w:sz w:val="22"/>
              </w:rPr>
            </w:pPr>
            <w:r w:rsidRPr="001E6B34">
              <w:rPr>
                <w:rFonts w:cs="Arial"/>
                <w:color w:val="000000"/>
                <w:sz w:val="22"/>
              </w:rPr>
              <w:t>cena stavby:</w:t>
            </w:r>
          </w:p>
          <w:p w14:paraId="6FD59BC2" w14:textId="77B8E01B" w:rsidR="00175C97" w:rsidRPr="00E36808" w:rsidRDefault="00175C97" w:rsidP="00E36808">
            <w:pPr>
              <w:tabs>
                <w:tab w:val="left" w:pos="1361"/>
              </w:tabs>
            </w:pPr>
            <w:r w:rsidRPr="001E6B34">
              <w:rPr>
                <w:color w:val="000000"/>
                <w:sz w:val="22"/>
              </w:rPr>
              <w:t>cena za odkup dřevní hmoty kterou zaplatí zhotovitel objednateli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3224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5E40A87C" w14:textId="77777777" w:rsidR="00523A9E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3618645C" w14:textId="77777777" w:rsidR="008C61D0" w:rsidRDefault="008C61D0" w:rsidP="008104FF">
            <w:pPr>
              <w:pStyle w:val="Tabtun"/>
            </w:pPr>
          </w:p>
          <w:p w14:paraId="59DF2559" w14:textId="77777777" w:rsidR="008C61D0" w:rsidRDefault="008C61D0" w:rsidP="00C05EB6">
            <w:pPr>
              <w:pStyle w:val="Tabtun"/>
            </w:pPr>
          </w:p>
          <w:p w14:paraId="42E52802" w14:textId="77777777" w:rsidR="006A789C" w:rsidRDefault="006A789C" w:rsidP="00C05EB6">
            <w:pPr>
              <w:pStyle w:val="Tabtun"/>
            </w:pPr>
          </w:p>
          <w:sdt>
            <w:sdtPr>
              <w:id w:val="106244569"/>
              <w:placeholder>
                <w:docPart w:val="00AF932BCA894F259348D35CEDB59F94"/>
              </w:placeholder>
              <w:showingPlcHdr/>
            </w:sdtPr>
            <w:sdtEndPr/>
            <w:sdtContent>
              <w:p w14:paraId="551717B3" w14:textId="77777777" w:rsidR="006A789C" w:rsidRDefault="006A789C" w:rsidP="006A789C">
                <w:pPr>
                  <w:pStyle w:val="Tabtun"/>
                  <w:rPr>
                    <w:b w:val="0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176815B7" w14:textId="24B0E5D9" w:rsidR="006A789C" w:rsidRDefault="006A789C" w:rsidP="00C05EB6">
            <w:pPr>
              <w:pStyle w:val="Tabtun"/>
            </w:pPr>
          </w:p>
          <w:p w14:paraId="316E8389" w14:textId="77777777" w:rsidR="00175C97" w:rsidRDefault="00175C97" w:rsidP="00C05EB6">
            <w:pPr>
              <w:pStyle w:val="Tabtun"/>
            </w:pPr>
          </w:p>
          <w:sdt>
            <w:sdtPr>
              <w:id w:val="506175809"/>
              <w:placeholder>
                <w:docPart w:val="CBD989BE50EA48BB8E3C2565345BEF0B"/>
              </w:placeholder>
              <w:showingPlcHdr/>
            </w:sdtPr>
            <w:sdtEndPr/>
            <w:sdtContent>
              <w:p w14:paraId="47FC2BE9" w14:textId="77777777" w:rsidR="006A789C" w:rsidRDefault="006A789C" w:rsidP="006A789C">
                <w:pPr>
                  <w:pStyle w:val="Tabtun"/>
                  <w:rPr>
                    <w:b w:val="0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14:paraId="108FF69B" w14:textId="145837F9" w:rsidR="006A789C" w:rsidRPr="000B637B" w:rsidRDefault="006A789C" w:rsidP="00C05EB6">
            <w:pPr>
              <w:pStyle w:val="Tabtun"/>
            </w:pPr>
          </w:p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48A17A52" w14:textId="77777777" w:rsidR="00304137" w:rsidRPr="009A208D" w:rsidRDefault="00304137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2E81B205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D26A3A">
        <w:t>, c)</w:t>
      </w:r>
      <w:r w:rsidRPr="000C0293">
        <w:t xml:space="preserve">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DA5DD43" w:rsidR="006C280F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</w:t>
      </w:r>
    </w:p>
    <w:p w14:paraId="3854FBBA" w14:textId="6B305062" w:rsidR="00D26A3A" w:rsidRPr="00483CB5" w:rsidRDefault="00D26A3A" w:rsidP="00D26A3A">
      <w:pPr>
        <w:pStyle w:val="Psm"/>
      </w:pPr>
      <w:r>
        <w:t xml:space="preserve">má </w:t>
      </w:r>
      <w:r w:rsidR="00E27576">
        <w:t>doklad o</w:t>
      </w:r>
      <w:r w:rsidR="00E27576" w:rsidRPr="00CD2222">
        <w:t xml:space="preserve"> odborn</w:t>
      </w:r>
      <w:r w:rsidR="00E27576">
        <w:t>é</w:t>
      </w:r>
      <w:r w:rsidR="00E27576" w:rsidRPr="00CD2222">
        <w:t xml:space="preserve"> způsobilost</w:t>
      </w:r>
      <w:r w:rsidR="00E27576">
        <w:t>i</w:t>
      </w:r>
      <w:r w:rsidR="00E27576" w:rsidRPr="00CD2222">
        <w:t xml:space="preserve"> – </w:t>
      </w:r>
      <w:r w:rsidR="00E27576" w:rsidRPr="005D1372">
        <w:t>autorizovaný inženýr, technik či stavitel v oboru stavby vodního hospodářství a krajinného inženýrství, nebo autorizovaný technik či stavitel se specializací stavby hydrotechnické podle zákona č. 360/1992 Sb., o výkonu povolání autorizovaných architektů a o výkonu povolání autorizovaných inženýrů a techniků činných ve výstavbě (dále jen „zákon o autorizaci“) u osob odpovědných za vedení stavby</w:t>
      </w:r>
      <w:r w:rsidR="00E27576" w:rsidRPr="00CD2222">
        <w:t xml:space="preserve"> + příloha (prohlášení, že autorizovaná osoba je zaměstnancem dodavatele nebo prohlášení autorizované osoby o budoucí spolupráci na zakázce)</w:t>
      </w:r>
      <w:r w:rsidRPr="00483CB5">
        <w:t>.</w:t>
      </w:r>
    </w:p>
    <w:p w14:paraId="2F49DB60" w14:textId="77777777" w:rsidR="00D26A3A" w:rsidRPr="00217F84" w:rsidRDefault="00D26A3A" w:rsidP="00D26A3A">
      <w:pPr>
        <w:pStyle w:val="Psm"/>
        <w:numPr>
          <w:ilvl w:val="0"/>
          <w:numId w:val="0"/>
        </w:numPr>
        <w:ind w:left="709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D26A3A" w:rsidRPr="00114486" w14:paraId="3CDD4A5F" w14:textId="77777777" w:rsidTr="008E1342">
        <w:trPr>
          <w:cantSplit/>
          <w:trHeight w:val="283"/>
        </w:trPr>
        <w:tc>
          <w:tcPr>
            <w:tcW w:w="4536" w:type="dxa"/>
          </w:tcPr>
          <w:p w14:paraId="3F71AC52" w14:textId="77777777" w:rsidR="00D26A3A" w:rsidRPr="00114486" w:rsidRDefault="00D26A3A" w:rsidP="008E1342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4DFC8E193AA94F94B6F1A3420E183EC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6EC9358" w14:textId="77777777" w:rsidR="00D26A3A" w:rsidRPr="00393ACF" w:rsidRDefault="00D26A3A" w:rsidP="008E1342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D26A3A" w:rsidRPr="00114486" w14:paraId="19526FA0" w14:textId="77777777" w:rsidTr="008E1342">
        <w:trPr>
          <w:cantSplit/>
          <w:trHeight w:val="283"/>
        </w:trPr>
        <w:tc>
          <w:tcPr>
            <w:tcW w:w="4536" w:type="dxa"/>
          </w:tcPr>
          <w:p w14:paraId="107AE938" w14:textId="4DC03CDC" w:rsidR="00D26A3A" w:rsidRPr="00114486" w:rsidRDefault="00D26A3A" w:rsidP="008E1342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</w:t>
            </w:r>
            <w:r w:rsidRPr="00EC41BD">
              <w:t>vodohospodářské stavby, resp. stavby vodního hospodářství a krajinného inženýrství</w:t>
            </w:r>
            <w:r w:rsidR="004B190A">
              <w:t>, případně se specializací stavby hydrotechnické</w:t>
            </w:r>
            <w:r w:rsidRPr="00337245">
              <w:t xml:space="preserve"> </w:t>
            </w:r>
            <w:r w:rsidRPr="00903C45">
              <w:t>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3B16D8E329BA4480A2653F1346F7CC85"/>
            </w:placeholder>
          </w:sdtPr>
          <w:sdtEndPr/>
          <w:sdtContent>
            <w:tc>
              <w:tcPr>
                <w:tcW w:w="4677" w:type="dxa"/>
              </w:tcPr>
              <w:p w14:paraId="5651C07D" w14:textId="77777777" w:rsidR="00D26A3A" w:rsidRPr="00393ACF" w:rsidRDefault="00D26A3A" w:rsidP="008E1342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D26A3A" w:rsidRPr="00114486" w14:paraId="5200C9D5" w14:textId="77777777" w:rsidTr="008E1342">
        <w:trPr>
          <w:cantSplit/>
          <w:trHeight w:val="283"/>
        </w:trPr>
        <w:tc>
          <w:tcPr>
            <w:tcW w:w="4536" w:type="dxa"/>
          </w:tcPr>
          <w:p w14:paraId="0A911C67" w14:textId="77777777" w:rsidR="00D26A3A" w:rsidRPr="00114486" w:rsidRDefault="00D26A3A" w:rsidP="008E1342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0E35A8D2456743F3BCC9D05B1BE15921"/>
            </w:placeholder>
          </w:sdtPr>
          <w:sdtEndPr/>
          <w:sdtContent>
            <w:tc>
              <w:tcPr>
                <w:tcW w:w="4677" w:type="dxa"/>
              </w:tcPr>
              <w:p w14:paraId="7BFB55A2" w14:textId="77777777" w:rsidR="00D26A3A" w:rsidRDefault="00D26A3A" w:rsidP="008E1342">
                <w:pPr>
                  <w:pStyle w:val="Tab"/>
                  <w:jc w:val="both"/>
                </w:pPr>
                <w:r>
                  <w:t>1.     osvědčení o autorizaci</w:t>
                </w:r>
              </w:p>
              <w:p w14:paraId="74112D39" w14:textId="77777777" w:rsidR="00D26A3A" w:rsidRPr="00393ACF" w:rsidRDefault="00D26A3A" w:rsidP="008E1342">
                <w:pPr>
                  <w:pStyle w:val="Tab"/>
                  <w:jc w:val="both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3F263891" w14:textId="06AB6BB1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794F1EB1" w14:textId="77777777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2B430758" w:rsidR="00A840CA" w:rsidRPr="008C61D0" w:rsidRDefault="00C05EB6" w:rsidP="00A840CA">
            <w:pPr>
              <w:pStyle w:val="Psm"/>
            </w:pPr>
            <w:r>
              <w:rPr>
                <w:rFonts w:cs="Arial"/>
                <w:color w:val="000000"/>
                <w:szCs w:val="20"/>
              </w:rPr>
              <w:t>předmětem stavební práce byla</w:t>
            </w:r>
            <w:r w:rsidR="005803E9">
              <w:rPr>
                <w:rFonts w:cs="Arial"/>
                <w:color w:val="000000"/>
                <w:szCs w:val="20"/>
              </w:rPr>
              <w:t xml:space="preserve"> </w:t>
            </w:r>
            <w:r w:rsidR="005803E9">
              <w:rPr>
                <w:rFonts w:cs="Arial"/>
                <w:b/>
                <w:bCs/>
                <w:color w:val="000000"/>
                <w:szCs w:val="20"/>
              </w:rPr>
              <w:t>výstavba, rekonstrukce nebo oprava koryta vodního toku</w:t>
            </w:r>
            <w:r w:rsidR="005803E9">
              <w:rPr>
                <w:rFonts w:cs="Arial"/>
                <w:color w:val="000000"/>
                <w:szCs w:val="20"/>
              </w:rPr>
              <w:t xml:space="preserve"> </w:t>
            </w:r>
            <w:r w:rsidR="005803E9">
              <w:rPr>
                <w:rFonts w:cs="Arial"/>
                <w:b/>
                <w:bCs/>
                <w:color w:val="000000"/>
                <w:szCs w:val="20"/>
              </w:rPr>
              <w:t xml:space="preserve">v </w:t>
            </w:r>
            <w:proofErr w:type="spellStart"/>
            <w:r w:rsidR="005803E9">
              <w:rPr>
                <w:rFonts w:cs="Arial"/>
                <w:b/>
                <w:bCs/>
                <w:color w:val="000000"/>
                <w:szCs w:val="20"/>
              </w:rPr>
              <w:t>intravilánu</w:t>
            </w:r>
            <w:proofErr w:type="spellEnd"/>
            <w:r w:rsidR="005803E9">
              <w:rPr>
                <w:rFonts w:cs="Arial"/>
                <w:b/>
                <w:bCs/>
                <w:color w:val="000000"/>
                <w:szCs w:val="20"/>
              </w:rPr>
              <w:t xml:space="preserve"> obce</w:t>
            </w:r>
            <w:r w:rsidR="008C61D0" w:rsidRPr="008C61D0">
              <w:rPr>
                <w:rFonts w:cs="Arial"/>
                <w:color w:val="000000"/>
                <w:szCs w:val="20"/>
              </w:rPr>
              <w:t>.</w:t>
            </w:r>
          </w:p>
          <w:p w14:paraId="2425043A" w14:textId="7D697EE0" w:rsidR="00D56AF6" w:rsidRPr="00F622C9" w:rsidRDefault="00A840CA" w:rsidP="00A840C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4B190A">
              <w:rPr>
                <w:b/>
              </w:rPr>
              <w:t>5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A840CA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609F1C27" w14:textId="77777777" w:rsidR="004B190A" w:rsidRPr="008C61D0" w:rsidRDefault="004B190A" w:rsidP="004B190A">
            <w:pPr>
              <w:pStyle w:val="Psm"/>
              <w:numPr>
                <w:ilvl w:val="4"/>
                <w:numId w:val="39"/>
              </w:numPr>
            </w:pPr>
            <w:r w:rsidRPr="004B190A">
              <w:rPr>
                <w:rFonts w:cs="Arial"/>
                <w:color w:val="000000"/>
                <w:szCs w:val="20"/>
              </w:rPr>
              <w:t xml:space="preserve">předmětem stavební práce byla </w:t>
            </w:r>
            <w:r w:rsidRPr="004B190A">
              <w:rPr>
                <w:rFonts w:cs="Arial"/>
                <w:b/>
                <w:bCs/>
                <w:color w:val="000000"/>
                <w:szCs w:val="20"/>
              </w:rPr>
              <w:t>výstavba, rekonstrukce nebo oprava koryta vodního toku</w:t>
            </w:r>
            <w:r w:rsidRPr="004B190A">
              <w:rPr>
                <w:rFonts w:cs="Arial"/>
                <w:color w:val="000000"/>
                <w:szCs w:val="20"/>
              </w:rPr>
              <w:t xml:space="preserve"> </w:t>
            </w:r>
            <w:r w:rsidRPr="004B190A">
              <w:rPr>
                <w:rFonts w:cs="Arial"/>
                <w:b/>
                <w:bCs/>
                <w:color w:val="000000"/>
                <w:szCs w:val="20"/>
              </w:rPr>
              <w:t xml:space="preserve">v </w:t>
            </w:r>
            <w:proofErr w:type="spellStart"/>
            <w:r w:rsidRPr="004B190A">
              <w:rPr>
                <w:rFonts w:cs="Arial"/>
                <w:b/>
                <w:bCs/>
                <w:color w:val="000000"/>
                <w:szCs w:val="20"/>
              </w:rPr>
              <w:t>intravilánu</w:t>
            </w:r>
            <w:proofErr w:type="spellEnd"/>
            <w:r w:rsidRPr="004B190A">
              <w:rPr>
                <w:rFonts w:cs="Arial"/>
                <w:b/>
                <w:bCs/>
                <w:color w:val="000000"/>
                <w:szCs w:val="20"/>
              </w:rPr>
              <w:t xml:space="preserve"> obce</w:t>
            </w:r>
            <w:r w:rsidRPr="004B190A">
              <w:rPr>
                <w:rFonts w:cs="Arial"/>
                <w:color w:val="000000"/>
                <w:szCs w:val="20"/>
              </w:rPr>
              <w:t>.</w:t>
            </w:r>
          </w:p>
          <w:p w14:paraId="56C37B99" w14:textId="5307E161" w:rsidR="00A840CA" w:rsidRPr="00F622C9" w:rsidRDefault="004B190A" w:rsidP="004B190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>
              <w:rPr>
                <w:b/>
              </w:rPr>
              <w:t>5</w:t>
            </w:r>
            <w:r w:rsidRPr="005803E9">
              <w:rPr>
                <w:b/>
              </w:rPr>
              <w:t xml:space="preserve"> mil. Kč bez DPH</w:t>
            </w:r>
            <w:bookmarkStart w:id="22" w:name="_GoBack"/>
            <w:bookmarkEnd w:id="22"/>
          </w:p>
        </w:tc>
        <w:sdt>
          <w:sdtPr>
            <w:rPr>
              <w:rStyle w:val="TabChar"/>
            </w:rPr>
            <w:id w:val="-200858156"/>
            <w:placeholder>
              <w:docPart w:val="B84C0F7D926C4DF2BE6711B97AA4A7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A840CA" w:rsidRPr="00F622C9" w:rsidRDefault="00A840CA" w:rsidP="00CF16CD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840CA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A840CA" w:rsidRPr="001D7086" w:rsidRDefault="00A840CA" w:rsidP="00CF16C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D387065BD59A4ACAB94278D2D053F6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A840CA" w:rsidRPr="001D7086" w:rsidRDefault="00A840CA" w:rsidP="00CF16C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606D3EAF41EB4C19B1AF0B90C4C96F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A840CA" w:rsidRPr="001D7086" w:rsidRDefault="00A840CA" w:rsidP="00CF16CD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D6CF3E2F470B4E05BEE1D8C58DD092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840CA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A840CA" w:rsidRPr="001D7086" w:rsidRDefault="00A840CA" w:rsidP="00CF16C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E6C5F4CE582744B292C051AE649AC8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840CA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A840CA" w:rsidRPr="001D7086" w:rsidRDefault="00A840CA" w:rsidP="00CF16C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E0861C5AF3014016ADE1D414FDF048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F3EBF" w14:textId="562D0161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63CE2E9" w14:textId="77777777" w:rsidR="00DC441B" w:rsidRDefault="00DC441B" w:rsidP="003A4F24">
      <w:pPr>
        <w:pStyle w:val="Odstnesl"/>
      </w:pPr>
    </w:p>
    <w:p w14:paraId="06408528" w14:textId="2C28BE63" w:rsidR="00671C85" w:rsidRDefault="00671C85" w:rsidP="003A4F24">
      <w:pPr>
        <w:pStyle w:val="Odstnesl"/>
      </w:pPr>
      <w:r w:rsidRPr="00DE3F63">
        <w:t xml:space="preserve">Dodavatel </w:t>
      </w:r>
      <w:r w:rsidRPr="004E49EF">
        <w:rPr>
          <w:b/>
          <w:u w:val="single"/>
        </w:rPr>
        <w:t>může</w:t>
      </w:r>
      <w:r w:rsidRPr="004E49EF">
        <w:rPr>
          <w:b/>
        </w:rPr>
        <w:t xml:space="preserve"> v nabídce nahradit předložení dokladů podle § 83 odst. 1 písm. a) a c) zákona čestným prohlášením,</w:t>
      </w:r>
      <w:r w:rsidRPr="00DE3F63"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0F415680" w14:textId="77777777" w:rsidR="00671C85" w:rsidRPr="00DE3F63" w:rsidRDefault="00671C85" w:rsidP="00671C85">
      <w:pPr>
        <w:pStyle w:val="Odstsl"/>
        <w:numPr>
          <w:ilvl w:val="0"/>
          <w:numId w:val="0"/>
        </w:numPr>
        <w:ind w:left="425"/>
      </w:pPr>
      <w:r w:rsidRPr="00DE3F63">
        <w:t xml:space="preserve">Dodavatel </w:t>
      </w:r>
      <w:r w:rsidRPr="004E49EF">
        <w:rPr>
          <w:b/>
          <w:u w:val="single"/>
        </w:rPr>
        <w:t>nemůže</w:t>
      </w:r>
      <w:r w:rsidRPr="00671C85">
        <w:rPr>
          <w:b/>
        </w:rPr>
        <w:t xml:space="preserve"> v nabídce nahradit předložení dokladů podle § 83 odst. 1 písm. b) a d) zákona čestným prohlášením</w:t>
      </w:r>
      <w:r w:rsidRPr="00DE3F63">
        <w:t xml:space="preserve">. </w:t>
      </w:r>
    </w:p>
    <w:p w14:paraId="321CA060" w14:textId="77777777" w:rsidR="00671C85" w:rsidRDefault="00671C85" w:rsidP="003A4F24">
      <w:pPr>
        <w:pStyle w:val="Odstnesl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828B" w14:textId="77777777" w:rsidR="00AE6CAB" w:rsidRDefault="00AE6CAB" w:rsidP="00544D40">
      <w:pPr>
        <w:spacing w:after="0"/>
      </w:pPr>
      <w:r>
        <w:separator/>
      </w:r>
    </w:p>
    <w:p w14:paraId="1149DDD9" w14:textId="77777777" w:rsidR="00AE6CAB" w:rsidRDefault="00AE6CAB"/>
    <w:p w14:paraId="59D08F05" w14:textId="77777777" w:rsidR="00AE6CAB" w:rsidRDefault="00AE6CAB"/>
  </w:endnote>
  <w:endnote w:type="continuationSeparator" w:id="0">
    <w:p w14:paraId="234818E5" w14:textId="77777777" w:rsidR="00AE6CAB" w:rsidRDefault="00AE6CAB" w:rsidP="00544D40">
      <w:pPr>
        <w:spacing w:after="0"/>
      </w:pPr>
      <w:r>
        <w:continuationSeparator/>
      </w:r>
    </w:p>
    <w:p w14:paraId="1FEFCF40" w14:textId="77777777" w:rsidR="00AE6CAB" w:rsidRDefault="00AE6CAB"/>
    <w:p w14:paraId="4DEE9DB8" w14:textId="77777777" w:rsidR="00AE6CAB" w:rsidRDefault="00AE6CAB"/>
  </w:endnote>
  <w:endnote w:type="continuationNotice" w:id="1">
    <w:p w14:paraId="78203539" w14:textId="77777777" w:rsidR="00AE6CAB" w:rsidRDefault="00AE6CAB">
      <w:pPr>
        <w:spacing w:after="0"/>
      </w:pPr>
    </w:p>
    <w:p w14:paraId="06A6C6D1" w14:textId="77777777" w:rsidR="00AE6CAB" w:rsidRDefault="00AE6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FE5C" w14:textId="77777777" w:rsidR="00AE6CAB" w:rsidRDefault="00AE6CAB" w:rsidP="00544D40">
      <w:pPr>
        <w:spacing w:after="0"/>
      </w:pPr>
      <w:r>
        <w:separator/>
      </w:r>
    </w:p>
  </w:footnote>
  <w:footnote w:type="continuationSeparator" w:id="0">
    <w:p w14:paraId="173D0EFB" w14:textId="77777777" w:rsidR="00AE6CAB" w:rsidRDefault="00AE6CAB" w:rsidP="00544D40">
      <w:pPr>
        <w:spacing w:after="0"/>
      </w:pPr>
      <w:r>
        <w:continuationSeparator/>
      </w:r>
    </w:p>
  </w:footnote>
  <w:footnote w:type="continuationNotice" w:id="1">
    <w:p w14:paraId="3BFD0BC0" w14:textId="77777777" w:rsidR="00AE6CAB" w:rsidRPr="00593442" w:rsidRDefault="00AE6CAB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3839EFB2" w:rsidR="003E45DD" w:rsidRPr="006A789C" w:rsidRDefault="00175C97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175C97">
            <w:rPr>
              <w:rFonts w:ascii="Segoe UI" w:hAnsi="Segoe UI" w:cs="Segoe UI"/>
              <w:color w:val="808080" w:themeColor="background1" w:themeShade="80"/>
            </w:rPr>
            <w:t xml:space="preserve">OPŠ 07/2021 </w:t>
          </w:r>
          <w:proofErr w:type="spellStart"/>
          <w:r w:rsidRPr="00175C97">
            <w:rPr>
              <w:rFonts w:ascii="Segoe UI" w:hAnsi="Segoe UI" w:cs="Segoe UI"/>
              <w:color w:val="808080" w:themeColor="background1" w:themeShade="80"/>
            </w:rPr>
            <w:t>Chrochvický</w:t>
          </w:r>
          <w:proofErr w:type="spellEnd"/>
          <w:r w:rsidRPr="00175C97">
            <w:rPr>
              <w:rFonts w:ascii="Segoe UI" w:hAnsi="Segoe UI" w:cs="Segoe UI"/>
              <w:color w:val="808080" w:themeColor="background1" w:themeShade="80"/>
            </w:rPr>
            <w:t xml:space="preserve"> </w:t>
          </w:r>
          <w:proofErr w:type="gramStart"/>
          <w:r w:rsidRPr="00175C97">
            <w:rPr>
              <w:rFonts w:ascii="Segoe UI" w:hAnsi="Segoe UI" w:cs="Segoe UI"/>
              <w:color w:val="808080" w:themeColor="background1" w:themeShade="80"/>
            </w:rPr>
            <w:t>potok - opevnění</w:t>
          </w:r>
          <w:proofErr w:type="gramEnd"/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49FB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5C97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37A3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190A"/>
    <w:rsid w:val="004B34FC"/>
    <w:rsid w:val="004B47B6"/>
    <w:rsid w:val="004B4BF5"/>
    <w:rsid w:val="004B5A54"/>
    <w:rsid w:val="004B7CFD"/>
    <w:rsid w:val="004C44C1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E49EF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03E9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1C85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977B7"/>
    <w:rsid w:val="006A179E"/>
    <w:rsid w:val="006A43A6"/>
    <w:rsid w:val="006A46B5"/>
    <w:rsid w:val="006A610E"/>
    <w:rsid w:val="006A789C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9686D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1D9F"/>
    <w:rsid w:val="00AE3112"/>
    <w:rsid w:val="00AE4152"/>
    <w:rsid w:val="00AE6CAB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F15"/>
    <w:rsid w:val="00B96B44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26A3A"/>
    <w:rsid w:val="00D30F2C"/>
    <w:rsid w:val="00D33B3D"/>
    <w:rsid w:val="00D34D50"/>
    <w:rsid w:val="00D44102"/>
    <w:rsid w:val="00D4625F"/>
    <w:rsid w:val="00D47BED"/>
    <w:rsid w:val="00D518B2"/>
    <w:rsid w:val="00D55B0D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27576"/>
    <w:rsid w:val="00E31609"/>
    <w:rsid w:val="00E34270"/>
    <w:rsid w:val="00E36808"/>
    <w:rsid w:val="00E42ECD"/>
    <w:rsid w:val="00E4480A"/>
    <w:rsid w:val="00E4723C"/>
    <w:rsid w:val="00E51F5D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0B3"/>
    <w:rsid w:val="00E96AF4"/>
    <w:rsid w:val="00EA43F0"/>
    <w:rsid w:val="00EB3355"/>
    <w:rsid w:val="00EB3ACF"/>
    <w:rsid w:val="00EB4375"/>
    <w:rsid w:val="00EB49F7"/>
    <w:rsid w:val="00EB62C4"/>
    <w:rsid w:val="00EC60FC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4C0F7D926C4DF2BE6711B97AA4A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06710-58C2-4405-9A99-00D106A2BBC6}"/>
      </w:docPartPr>
      <w:docPartBody>
        <w:p w:rsidR="001026DE" w:rsidRDefault="00221EF5" w:rsidP="00221EF5">
          <w:pPr>
            <w:pStyle w:val="B84C0F7D926C4DF2BE6711B97AA4A7C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87065BD59A4ACAB94278D2D053F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B47A-9259-45BF-8BA5-BCA52FB94002}"/>
      </w:docPartPr>
      <w:docPartBody>
        <w:p w:rsidR="001026DE" w:rsidRDefault="00221EF5" w:rsidP="00221EF5">
          <w:pPr>
            <w:pStyle w:val="D387065BD59A4ACAB94278D2D053F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6D3EAF41EB4C19B1AF0B90C4C9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EB37-A3AB-4194-8139-0FA6633BEC4B}"/>
      </w:docPartPr>
      <w:docPartBody>
        <w:p w:rsidR="001026DE" w:rsidRDefault="00221EF5" w:rsidP="00221EF5">
          <w:pPr>
            <w:pStyle w:val="606D3EAF41EB4C19B1AF0B90C4C96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CF3E2F470B4E05BEE1D8C58DD0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D49BC-5FE3-4456-A803-8185DA7BDA17}"/>
      </w:docPartPr>
      <w:docPartBody>
        <w:p w:rsidR="001026DE" w:rsidRDefault="00221EF5" w:rsidP="00221EF5">
          <w:pPr>
            <w:pStyle w:val="D6CF3E2F470B4E05BEE1D8C58DD092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C5F4CE582744B292C051AE649A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F417-3A35-4D42-8F59-FDEE76D79E2A}"/>
      </w:docPartPr>
      <w:docPartBody>
        <w:p w:rsidR="001026DE" w:rsidRDefault="00221EF5" w:rsidP="00221EF5">
          <w:pPr>
            <w:pStyle w:val="E6C5F4CE582744B292C051AE649AC8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0861C5AF3014016ADE1D414FDF0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5465-5D30-45CC-937F-784B86611EF4}"/>
      </w:docPartPr>
      <w:docPartBody>
        <w:p w:rsidR="001026DE" w:rsidRDefault="00221EF5" w:rsidP="00221EF5">
          <w:pPr>
            <w:pStyle w:val="E0861C5AF3014016ADE1D414FDF04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0AF932BCA894F259348D35CEDB59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B08D8-033A-4B00-95D4-7F324DF328C3}"/>
      </w:docPartPr>
      <w:docPartBody>
        <w:p w:rsidR="00FD1B22" w:rsidRDefault="0047385B" w:rsidP="0047385B">
          <w:pPr>
            <w:pStyle w:val="00AF932BCA894F259348D35CEDB59F9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BD989BE50EA48BB8E3C2565345BE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86DF3-AF5F-4B17-B2DA-CBB563C9E3C9}"/>
      </w:docPartPr>
      <w:docPartBody>
        <w:p w:rsidR="00FD1B22" w:rsidRDefault="0047385B" w:rsidP="0047385B">
          <w:pPr>
            <w:pStyle w:val="CBD989BE50EA48BB8E3C2565345BEF0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DFC8E193AA94F94B6F1A3420E183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56817-2A5F-40AF-B28F-8D3B9EA67FF2}"/>
      </w:docPartPr>
      <w:docPartBody>
        <w:p w:rsidR="00FD1B22" w:rsidRDefault="0047385B" w:rsidP="0047385B">
          <w:pPr>
            <w:pStyle w:val="4DFC8E193AA94F94B6F1A3420E183E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16D8E329BA4480A2653F1346F7C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E3277-026A-451B-85EB-34C6A7F99B6E}"/>
      </w:docPartPr>
      <w:docPartBody>
        <w:p w:rsidR="00FD1B22" w:rsidRDefault="0047385B" w:rsidP="0047385B">
          <w:pPr>
            <w:pStyle w:val="3B16D8E329BA4480A2653F1346F7CC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35A8D2456743F3BCC9D05B1BE15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56856-E2DF-4849-B039-1DFA1D3D3B00}"/>
      </w:docPartPr>
      <w:docPartBody>
        <w:p w:rsidR="00FD1B22" w:rsidRDefault="0047385B" w:rsidP="0047385B">
          <w:pPr>
            <w:pStyle w:val="0E35A8D2456743F3BCC9D05B1BE159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5726"/>
    <w:rsid w:val="001026DE"/>
    <w:rsid w:val="00105E8C"/>
    <w:rsid w:val="00114D74"/>
    <w:rsid w:val="001A18F8"/>
    <w:rsid w:val="001B0750"/>
    <w:rsid w:val="001F0A04"/>
    <w:rsid w:val="00221EF5"/>
    <w:rsid w:val="002339DF"/>
    <w:rsid w:val="00294D91"/>
    <w:rsid w:val="002B72E7"/>
    <w:rsid w:val="002D0CF4"/>
    <w:rsid w:val="00307774"/>
    <w:rsid w:val="00380E70"/>
    <w:rsid w:val="004079CF"/>
    <w:rsid w:val="004113CD"/>
    <w:rsid w:val="00417E03"/>
    <w:rsid w:val="00447142"/>
    <w:rsid w:val="00463A07"/>
    <w:rsid w:val="0046568B"/>
    <w:rsid w:val="0047385B"/>
    <w:rsid w:val="0052432C"/>
    <w:rsid w:val="00575162"/>
    <w:rsid w:val="005B26AC"/>
    <w:rsid w:val="00600C04"/>
    <w:rsid w:val="00652976"/>
    <w:rsid w:val="00672CF1"/>
    <w:rsid w:val="007B51C8"/>
    <w:rsid w:val="007C7C01"/>
    <w:rsid w:val="007E36D7"/>
    <w:rsid w:val="007E4A8E"/>
    <w:rsid w:val="007F6D8B"/>
    <w:rsid w:val="00807647"/>
    <w:rsid w:val="00901279"/>
    <w:rsid w:val="0098729D"/>
    <w:rsid w:val="00A32B08"/>
    <w:rsid w:val="00A40A1B"/>
    <w:rsid w:val="00AF33D7"/>
    <w:rsid w:val="00B17E8E"/>
    <w:rsid w:val="00B64047"/>
    <w:rsid w:val="00B97FEA"/>
    <w:rsid w:val="00BF2A6C"/>
    <w:rsid w:val="00C14A9A"/>
    <w:rsid w:val="00CA1197"/>
    <w:rsid w:val="00CB12A6"/>
    <w:rsid w:val="00D179B7"/>
    <w:rsid w:val="00D73A0D"/>
    <w:rsid w:val="00E069ED"/>
    <w:rsid w:val="00E27D38"/>
    <w:rsid w:val="00EC0F57"/>
    <w:rsid w:val="00F42309"/>
    <w:rsid w:val="00F80161"/>
    <w:rsid w:val="00F90FEB"/>
    <w:rsid w:val="00FD1B22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7385B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00AF932BCA894F259348D35CEDB59F94">
    <w:name w:val="00AF932BCA894F259348D35CEDB59F94"/>
    <w:rsid w:val="0047385B"/>
    <w:pPr>
      <w:spacing w:after="160" w:line="259" w:lineRule="auto"/>
    </w:pPr>
  </w:style>
  <w:style w:type="paragraph" w:customStyle="1" w:styleId="E516F885580048A682FFC7456A2FDE54">
    <w:name w:val="E516F885580048A682FFC7456A2FDE54"/>
    <w:rsid w:val="0047385B"/>
    <w:pPr>
      <w:spacing w:after="160" w:line="259" w:lineRule="auto"/>
    </w:pPr>
  </w:style>
  <w:style w:type="paragraph" w:customStyle="1" w:styleId="CBD989BE50EA48BB8E3C2565345BEF0B">
    <w:name w:val="CBD989BE50EA48BB8E3C2565345BEF0B"/>
    <w:rsid w:val="0047385B"/>
    <w:pPr>
      <w:spacing w:after="160" w:line="259" w:lineRule="auto"/>
    </w:pPr>
  </w:style>
  <w:style w:type="paragraph" w:customStyle="1" w:styleId="4DFC8E193AA94F94B6F1A3420E183ECD">
    <w:name w:val="4DFC8E193AA94F94B6F1A3420E183ECD"/>
    <w:rsid w:val="0047385B"/>
    <w:pPr>
      <w:spacing w:after="160" w:line="259" w:lineRule="auto"/>
    </w:pPr>
  </w:style>
  <w:style w:type="paragraph" w:customStyle="1" w:styleId="3B16D8E329BA4480A2653F1346F7CC85">
    <w:name w:val="3B16D8E329BA4480A2653F1346F7CC85"/>
    <w:rsid w:val="0047385B"/>
    <w:pPr>
      <w:spacing w:after="160" w:line="259" w:lineRule="auto"/>
    </w:pPr>
  </w:style>
  <w:style w:type="paragraph" w:customStyle="1" w:styleId="0E35A8D2456743F3BCC9D05B1BE15921">
    <w:name w:val="0E35A8D2456743F3BCC9D05B1BE15921"/>
    <w:rsid w:val="004738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223D-61A0-4B7D-9A41-282101D7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945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melík Martin</cp:lastModifiedBy>
  <cp:revision>112</cp:revision>
  <cp:lastPrinted>2018-07-11T07:47:00Z</cp:lastPrinted>
  <dcterms:created xsi:type="dcterms:W3CDTF">2018-09-07T10:54:00Z</dcterms:created>
  <dcterms:modified xsi:type="dcterms:W3CDTF">2025-09-05T08:32:00Z</dcterms:modified>
</cp:coreProperties>
</file>